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6592314"/>
        <w:docPartObj>
          <w:docPartGallery w:val="Cover Pages"/>
          <w:docPartUnique/>
        </w:docPartObj>
      </w:sdtPr>
      <w:sdtEndPr/>
      <w:sdtContent>
        <w:p w:rsidR="00AE570A" w:rsidRDefault="003C385A" w:rsidP="009C013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21728" behindDoc="0" locked="0" layoutInCell="1" allowOverlap="1" wp14:anchorId="36A72835" wp14:editId="45BE5C29">
                <wp:simplePos x="0" y="0"/>
                <wp:positionH relativeFrom="page">
                  <wp:posOffset>5082746</wp:posOffset>
                </wp:positionH>
                <wp:positionV relativeFrom="paragraph">
                  <wp:posOffset>-11205</wp:posOffset>
                </wp:positionV>
                <wp:extent cx="2163434" cy="722133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Fin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34" cy="72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0CEA79E9" wp14:editId="1A53967F">
                    <wp:simplePos x="0" y="0"/>
                    <wp:positionH relativeFrom="column">
                      <wp:posOffset>1550504</wp:posOffset>
                    </wp:positionH>
                    <wp:positionV relativeFrom="paragraph">
                      <wp:posOffset>-516835</wp:posOffset>
                    </wp:positionV>
                    <wp:extent cx="2607945" cy="1163782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385A" w:rsidRDefault="003C385A" w:rsidP="003C38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C385A" w:rsidRPr="002C3B0B" w:rsidRDefault="003C385A" w:rsidP="003C38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The University Of Jordan</w:t>
                                </w:r>
                              </w:p>
                              <w:p w:rsidR="003C385A" w:rsidRDefault="003C385A" w:rsidP="003C38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aculty of Dentistry</w:t>
                                </w:r>
                              </w:p>
                              <w:p w:rsidR="003C385A" w:rsidRDefault="003C385A" w:rsidP="003C38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ourth Year</w:t>
                                </w:r>
                              </w:p>
                              <w:p w:rsidR="003C385A" w:rsidRDefault="003C385A" w:rsidP="003C38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16-2017</w:t>
                                </w:r>
                              </w:p>
                              <w:p w:rsidR="003C385A" w:rsidRDefault="003C385A" w:rsidP="003C38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C385A" w:rsidRPr="009C013C" w:rsidRDefault="003C385A" w:rsidP="003C38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C385A" w:rsidRPr="009C013C" w:rsidRDefault="003C385A" w:rsidP="003C38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C385A" w:rsidRPr="002C3B0B" w:rsidRDefault="003C385A" w:rsidP="003C38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EA79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2.1pt;margin-top:-40.7pt;width:205.35pt;height:91.6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" filled="f" stroked="f" strokeweight="1pt">
                    <v:textbox>
                      <w:txbxContent>
                        <w:p w:rsidR="003C385A" w:rsidRDefault="003C385A" w:rsidP="003C385A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3C385A" w:rsidRPr="002C3B0B" w:rsidRDefault="003C385A" w:rsidP="003C385A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  <w:t>The University Of Jordan</w:t>
                          </w:r>
                        </w:p>
                        <w:p w:rsidR="003C385A" w:rsidRDefault="003C385A" w:rsidP="003C385A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aculty of Dentistry</w:t>
                          </w:r>
                        </w:p>
                        <w:p w:rsidR="003C385A" w:rsidRDefault="003C385A" w:rsidP="003C385A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ourth Year</w:t>
                          </w:r>
                        </w:p>
                        <w:p w:rsidR="003C385A" w:rsidRDefault="003C385A" w:rsidP="003C385A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2016-2017</w:t>
                          </w:r>
                        </w:p>
                        <w:p w:rsidR="003C385A" w:rsidRDefault="003C385A" w:rsidP="003C385A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3C385A" w:rsidRPr="009C013C" w:rsidRDefault="003C385A" w:rsidP="003C385A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3C385A" w:rsidRPr="009C013C" w:rsidRDefault="003C385A" w:rsidP="003C385A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3C385A" w:rsidRPr="002C3B0B" w:rsidRDefault="003C385A" w:rsidP="003C385A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711F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89C8192" wp14:editId="67238811">
                <wp:simplePos x="0" y="0"/>
                <wp:positionH relativeFrom="margin">
                  <wp:posOffset>4875530</wp:posOffset>
                </wp:positionH>
                <wp:positionV relativeFrom="paragraph">
                  <wp:posOffset>-433070</wp:posOffset>
                </wp:positionV>
                <wp:extent cx="1256030" cy="791210"/>
                <wp:effectExtent l="0" t="0" r="0" b="889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ejan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2" b="19414"/>
                        <a:stretch/>
                      </pic:blipFill>
                      <pic:spPr bwMode="auto">
                        <a:xfrm>
                          <a:off x="0" y="0"/>
                          <a:ext cx="12560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5927DFB2" wp14:editId="69BDA29A">
                <wp:simplePos x="0" y="0"/>
                <wp:positionH relativeFrom="margin">
                  <wp:posOffset>-351692</wp:posOffset>
                </wp:positionH>
                <wp:positionV relativeFrom="paragraph">
                  <wp:posOffset>-378069</wp:posOffset>
                </wp:positionV>
                <wp:extent cx="860282" cy="1090246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versity_of_Jordan_Logo.sv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22" cy="109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E570A" w:rsidRDefault="003C385A" w:rsidP="009C013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19680" behindDoc="0" locked="0" layoutInCell="1" allowOverlap="1" wp14:anchorId="073F32FE" wp14:editId="1E93F2D9">
                <wp:simplePos x="0" y="0"/>
                <wp:positionH relativeFrom="margin">
                  <wp:posOffset>1136444</wp:posOffset>
                </wp:positionH>
                <wp:positionV relativeFrom="paragraph">
                  <wp:posOffset>282524</wp:posOffset>
                </wp:positionV>
                <wp:extent cx="3657600" cy="1900315"/>
                <wp:effectExtent l="0" t="0" r="0" b="5080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3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1900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029C5" w:rsidRDefault="00F029C5" w:rsidP="009C013C"/>
        <w:p w:rsidR="009C013C" w:rsidRDefault="009C013C">
          <w:pPr>
            <w:rPr>
              <w:noProof/>
            </w:rPr>
          </w:pPr>
        </w:p>
        <w:p w:rsidR="00F029C5" w:rsidRDefault="004D73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8152BE0" wp14:editId="4F410784">
                    <wp:simplePos x="0" y="0"/>
                    <wp:positionH relativeFrom="column">
                      <wp:posOffset>1960880</wp:posOffset>
                    </wp:positionH>
                    <wp:positionV relativeFrom="paragraph">
                      <wp:posOffset>7524115</wp:posOffset>
                    </wp:positionV>
                    <wp:extent cx="1797050" cy="542925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705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F91FC0" w:rsidRDefault="00D629D0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jneh</w:t>
                                </w:r>
                                <w:proofErr w:type="spellEnd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snan</w:t>
                                </w:r>
                                <w:proofErr w:type="spellEnd"/>
                              </w:p>
                              <w:p w:rsidR="00D629D0" w:rsidRPr="00F91FC0" w:rsidRDefault="00D629D0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D629D0" w:rsidRPr="00321907" w:rsidRDefault="00D629D0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.c2013@gmail.com</w:t>
                                </w:r>
                              </w:p>
                              <w:p w:rsidR="00D629D0" w:rsidRPr="0099080B" w:rsidRDefault="00D629D0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152BE0" id="Text Box 17" o:spid="_x0000_s1027" type="#_x0000_t202" style="position:absolute;margin-left:154.4pt;margin-top:592.45pt;width:141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" filled="f" stroked="f" strokeweight=".5pt">
                    <v:textbox>
                      <w:txbxContent>
                        <w:p w:rsidR="00D629D0" w:rsidRPr="00F91FC0" w:rsidRDefault="00D629D0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jneh</w:t>
                          </w:r>
                          <w:proofErr w:type="spellEnd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snan</w:t>
                          </w:r>
                          <w:proofErr w:type="spellEnd"/>
                        </w:p>
                        <w:p w:rsidR="00D629D0" w:rsidRPr="00F91FC0" w:rsidRDefault="00D629D0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D629D0" w:rsidRPr="00321907" w:rsidRDefault="00D629D0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ental.c2013@gmail.com</w:t>
                          </w:r>
                        </w:p>
                        <w:p w:rsidR="00D629D0" w:rsidRPr="0099080B" w:rsidRDefault="00D629D0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0CCA3650" wp14:editId="449248FE">
                    <wp:simplePos x="0" y="0"/>
                    <wp:positionH relativeFrom="page">
                      <wp:posOffset>411480</wp:posOffset>
                    </wp:positionH>
                    <wp:positionV relativeFrom="paragraph">
                      <wp:posOffset>7562215</wp:posOffset>
                    </wp:positionV>
                    <wp:extent cx="2096770" cy="45720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677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13711F" w:rsidRDefault="00D629D0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ntact U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9B066C" id="Text Box 31" o:spid="_x0000_s1031" type="#_x0000_t202" style="position:absolute;margin-left:32.4pt;margin-top:595.45pt;width:165.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" filled="f" stroked="f" strokeweight=".5pt">
                    <v:textbox>
                      <w:txbxContent>
                        <w:p w:rsidR="00D629D0" w:rsidRPr="0013711F" w:rsidRDefault="00D629D0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Contact U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B071F60" wp14:editId="1B4B7D52">
                    <wp:simplePos x="0" y="0"/>
                    <wp:positionH relativeFrom="column">
                      <wp:posOffset>4170045</wp:posOffset>
                    </wp:positionH>
                    <wp:positionV relativeFrom="paragraph">
                      <wp:posOffset>7517130</wp:posOffset>
                    </wp:positionV>
                    <wp:extent cx="2143760" cy="5715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76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F91FC0" w:rsidRDefault="00D629D0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ental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rrectionn</w:t>
                                </w:r>
                                <w:proofErr w:type="spellEnd"/>
                              </w:p>
                              <w:p w:rsidR="00D629D0" w:rsidRPr="00F91FC0" w:rsidRDefault="00D629D0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D629D0" w:rsidRPr="00321907" w:rsidRDefault="00D629D0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correction2013</w:t>
                                </w: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@gmail.com</w:t>
                                </w:r>
                              </w:p>
                              <w:p w:rsidR="00D629D0" w:rsidRPr="0099080B" w:rsidRDefault="00D629D0" w:rsidP="00D239D5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7F20EA" id="Text Box 3" o:spid="_x0000_s1032" type="#_x0000_t202" style="position:absolute;margin-left:328.35pt;margin-top:591.9pt;width:168.8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pGgQIAAGk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" filled="f" stroked="f" strokeweight=".5pt">
                    <v:textbox>
                      <w:txbxContent>
                        <w:p w:rsidR="00D629D0" w:rsidRPr="00F91FC0" w:rsidRDefault="00D629D0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Dental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orrectionn</w:t>
                          </w:r>
                          <w:proofErr w:type="spellEnd"/>
                        </w:p>
                        <w:p w:rsidR="00D629D0" w:rsidRPr="00F91FC0" w:rsidRDefault="00D629D0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D629D0" w:rsidRPr="00321907" w:rsidRDefault="00D629D0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.correction2013</w:t>
                          </w: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 xml:space="preserve"> @gmail.com</w:t>
                          </w:r>
                        </w:p>
                        <w:p w:rsidR="00D629D0" w:rsidRPr="0099080B" w:rsidRDefault="00D629D0" w:rsidP="00D239D5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D445A7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3A13654B" wp14:editId="1521B20F">
                <wp:simplePos x="0" y="0"/>
                <wp:positionH relativeFrom="margin">
                  <wp:posOffset>3790315</wp:posOffset>
                </wp:positionH>
                <wp:positionV relativeFrom="paragraph">
                  <wp:posOffset>7780655</wp:posOffset>
                </wp:positionV>
                <wp:extent cx="438150" cy="25019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445A7"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48B8ABB0" wp14:editId="6F9F484A">
                <wp:simplePos x="0" y="0"/>
                <wp:positionH relativeFrom="margin">
                  <wp:posOffset>3838575</wp:posOffset>
                </wp:positionH>
                <wp:positionV relativeFrom="paragraph">
                  <wp:posOffset>7571105</wp:posOffset>
                </wp:positionV>
                <wp:extent cx="238125" cy="182245"/>
                <wp:effectExtent l="0" t="0" r="9525" b="825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CA5386B" wp14:editId="79722C52">
                <wp:simplePos x="0" y="0"/>
                <wp:positionH relativeFrom="margin">
                  <wp:posOffset>1560830</wp:posOffset>
                </wp:positionH>
                <wp:positionV relativeFrom="paragraph">
                  <wp:posOffset>7780655</wp:posOffset>
                </wp:positionV>
                <wp:extent cx="438150" cy="2501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2C1B429F" wp14:editId="2CD798EB">
                <wp:simplePos x="0" y="0"/>
                <wp:positionH relativeFrom="margin">
                  <wp:posOffset>1609090</wp:posOffset>
                </wp:positionH>
                <wp:positionV relativeFrom="paragraph">
                  <wp:posOffset>7571105</wp:posOffset>
                </wp:positionV>
                <wp:extent cx="238125" cy="182245"/>
                <wp:effectExtent l="0" t="0" r="9525" b="825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1258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661229F7" wp14:editId="61E0C437">
                    <wp:simplePos x="0" y="0"/>
                    <wp:positionH relativeFrom="column">
                      <wp:posOffset>2438400</wp:posOffset>
                    </wp:positionH>
                    <wp:positionV relativeFrom="paragraph">
                      <wp:posOffset>1419860</wp:posOffset>
                    </wp:positionV>
                    <wp:extent cx="1190625" cy="29527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06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065CDB" w:rsidRDefault="00D629D0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hand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C8E9173" id="Text Box 28" o:spid="_x0000_s1033" type="#_x0000_t202" style="position:absolute;margin-left:192pt;margin-top:111.8pt;width:93.7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" filled="f" stroked="f" strokeweight=".5pt">
                    <v:textbox>
                      <w:txbxContent>
                        <w:p w:rsidR="00D629D0" w:rsidRPr="00065CDB" w:rsidRDefault="00D629D0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handout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CF1258" w:rsidRPr="00CF12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06D469DF" wp14:editId="1DEE351B">
                    <wp:simplePos x="0" y="0"/>
                    <wp:positionH relativeFrom="column">
                      <wp:posOffset>393065</wp:posOffset>
                    </wp:positionH>
                    <wp:positionV relativeFrom="paragraph">
                      <wp:posOffset>1485265</wp:posOffset>
                    </wp:positionV>
                    <wp:extent cx="137160" cy="137160"/>
                    <wp:effectExtent l="0" t="0" r="15240" b="1524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6390A7" id="Rectangle 6" o:spid="_x0000_s1026" style="position:absolute;margin-left:30.95pt;margin-top:116.95pt;width:10.8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" filled="f" strokecolor="black [3200]" strokeweight="1.5pt"/>
                </w:pict>
              </mc:Fallback>
            </mc:AlternateContent>
          </w:r>
          <w:r w:rsidR="00CF1258" w:rsidRPr="00CF12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5677FCE9" wp14:editId="542E6803">
                    <wp:simplePos x="0" y="0"/>
                    <wp:positionH relativeFrom="column">
                      <wp:posOffset>504825</wp:posOffset>
                    </wp:positionH>
                    <wp:positionV relativeFrom="paragraph">
                      <wp:posOffset>1409700</wp:posOffset>
                    </wp:positionV>
                    <wp:extent cx="828675" cy="295275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065CDB" w:rsidRDefault="00D629D0" w:rsidP="00CF1258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li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71D5865" id="Text Box 8" o:spid="_x0000_s1034" type="#_x0000_t202" style="position:absolute;margin-left:39.75pt;margin-top:111pt;width:65.2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" filled="f" stroked="f" strokeweight=".5pt">
                    <v:textbox>
                      <w:txbxContent>
                        <w:p w:rsidR="00D629D0" w:rsidRPr="00065CDB" w:rsidRDefault="00D629D0" w:rsidP="00CF1258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lides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CF1258" w:rsidRPr="00CF12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13590E1D" wp14:editId="5A7F2BE6">
                    <wp:simplePos x="0" y="0"/>
                    <wp:positionH relativeFrom="column">
                      <wp:posOffset>4550410</wp:posOffset>
                    </wp:positionH>
                    <wp:positionV relativeFrom="paragraph">
                      <wp:posOffset>1419225</wp:posOffset>
                    </wp:positionV>
                    <wp:extent cx="828675" cy="295275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065CDB" w:rsidRDefault="00D629D0" w:rsidP="00CF1258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h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0CD5894" id="Text Box 24" o:spid="_x0000_s1035" type="#_x0000_t202" style="position:absolute;margin-left:358.3pt;margin-top:111.75pt;width:65.25pt;height:23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" filled="f" stroked="f" strokeweight=".5pt">
                    <v:textbox>
                      <w:txbxContent>
                        <w:p w:rsidR="00D629D0" w:rsidRPr="00065CDB" w:rsidRDefault="00D629D0" w:rsidP="00CF1258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heet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CF1258" w:rsidRPr="00CF12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5BC40DB0" wp14:editId="0B4E11CD">
                    <wp:simplePos x="0" y="0"/>
                    <wp:positionH relativeFrom="column">
                      <wp:posOffset>4438650</wp:posOffset>
                    </wp:positionH>
                    <wp:positionV relativeFrom="paragraph">
                      <wp:posOffset>1494790</wp:posOffset>
                    </wp:positionV>
                    <wp:extent cx="137160" cy="137160"/>
                    <wp:effectExtent l="0" t="0" r="15240" b="1524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BCEAAB" id="Rectangle 23" o:spid="_x0000_s1026" style="position:absolute;margin-left:349.5pt;margin-top:117.7pt;width:10.8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" filled="f" strokecolor="black [3200]" strokeweight="1.5pt"/>
                </w:pict>
              </mc:Fallback>
            </mc:AlternateContent>
          </w:r>
          <w:r w:rsidR="00DC4B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D0D986C" wp14:editId="1D9D54DB">
                    <wp:simplePos x="0" y="0"/>
                    <wp:positionH relativeFrom="column">
                      <wp:posOffset>-262292</wp:posOffset>
                    </wp:positionH>
                    <wp:positionV relativeFrom="paragraph">
                      <wp:posOffset>3136201</wp:posOffset>
                    </wp:positionV>
                    <wp:extent cx="3019425" cy="600077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019425" cy="600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700D82" w:rsidRDefault="00D629D0" w:rsidP="00752A69">
                                <w:pPr>
                                  <w:spacing w:after="0" w:line="240" w:lineRule="auto"/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700D82"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  <w:t>Website:</w:t>
                                </w:r>
                              </w:p>
                              <w:p w:rsidR="00D629D0" w:rsidRPr="00700D82" w:rsidRDefault="00D629D0" w:rsidP="00E846C8">
                                <w:pPr>
                                  <w:spacing w:after="0" w:line="240" w:lineRule="auto"/>
                                  <w:rPr>
                                    <w:rFonts w:ascii="Trajan Pro" w:hAnsi="Trajan Pro" w:cstheme="majorBidi"/>
                                    <w:color w:val="767171" w:themeColor="background2" w:themeShade="80"/>
                                  </w:rPr>
                                </w:pPr>
                                <w:r w:rsidRPr="00700D82">
                                  <w:rPr>
                                    <w:rFonts w:ascii="Trajan Pro" w:hAnsi="Trajan Pro" w:cstheme="majorBidi"/>
                                    <w:color w:val="00B0F0"/>
                                  </w:rPr>
                                  <w:t>http://dentistry2018.weebly.com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108625" id="Text Box 15" o:spid="_x0000_s1036" type="#_x0000_t202" style="position:absolute;margin-left:-20.65pt;margin-top:246.95pt;width:237.75pt;height:47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" filled="f" stroked="f" strokeweight=".5pt">
                    <v:textbox>
                      <w:txbxContent>
                        <w:p w:rsidR="00D629D0" w:rsidRPr="00700D82" w:rsidRDefault="00D629D0" w:rsidP="00752A69">
                          <w:pPr>
                            <w:spacing w:after="0" w:line="240" w:lineRule="auto"/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</w:pPr>
                          <w:r w:rsidRPr="00700D82"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  <w:t>Website:</w:t>
                          </w:r>
                        </w:p>
                        <w:p w:rsidR="00D629D0" w:rsidRPr="00700D82" w:rsidRDefault="00D629D0" w:rsidP="00E846C8">
                          <w:pPr>
                            <w:spacing w:after="0" w:line="240" w:lineRule="auto"/>
                            <w:rPr>
                              <w:rFonts w:ascii="Trajan Pro" w:hAnsi="Trajan Pro" w:cstheme="majorBidi"/>
                              <w:color w:val="767171" w:themeColor="background2" w:themeShade="80"/>
                            </w:rPr>
                          </w:pPr>
                          <w:r w:rsidRPr="00700D82">
                            <w:rPr>
                              <w:rFonts w:ascii="Trajan Pro" w:hAnsi="Trajan Pro" w:cstheme="majorBidi"/>
                              <w:color w:val="00B0F0"/>
                            </w:rPr>
                            <w:t>http://dentistry2018.weebly.com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37CD256F" wp14:editId="5421DEED">
                    <wp:simplePos x="0" y="0"/>
                    <wp:positionH relativeFrom="column">
                      <wp:posOffset>2327910</wp:posOffset>
                    </wp:positionH>
                    <wp:positionV relativeFrom="paragraph">
                      <wp:posOffset>1498600</wp:posOffset>
                    </wp:positionV>
                    <wp:extent cx="137160" cy="137160"/>
                    <wp:effectExtent l="0" t="0" r="15240" b="1524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1F45D3" id="Rectangle 27" o:spid="_x0000_s1026" style="position:absolute;margin-left:183.3pt;margin-top:118pt;width:10.8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" filled="f" strokecolor="black [3200]" strokeweight="1.5pt"/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2720E81" wp14:editId="5CA32D9F">
                    <wp:simplePos x="0" y="0"/>
                    <wp:positionH relativeFrom="margin">
                      <wp:posOffset>1491002</wp:posOffset>
                    </wp:positionH>
                    <wp:positionV relativeFrom="paragraph">
                      <wp:posOffset>5828183</wp:posOffset>
                    </wp:positionV>
                    <wp:extent cx="2623820" cy="1591332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1591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ABC Books –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rtl/>
                                    <w:lang w:bidi="ar-JO"/>
                                  </w:rPr>
                                  <w:t>مكتبة تلاع العلــي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شارع الجامعة الأردنية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جسر كلية الزراعة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عمارة العساف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235  داخــــل المجمّع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>هاتـــف :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797121818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6/5336475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49D30" id="Text Box 4" o:spid="_x0000_s1037" type="#_x0000_t202" style="position:absolute;margin-left:117.4pt;margin-top:458.9pt;width:206.6pt;height:125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" filled="f" stroked="f" strokeweight=".5pt">
                    <v:textbox>
                      <w:txbxContent>
                        <w:p w:rsidR="00D629D0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ABC Books – </w:t>
                          </w: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rtl/>
                              <w:lang w:bidi="ar-JO"/>
                            </w:rPr>
                            <w:t>مكتبة تلاع العلــي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شارع الجامعة الأردنية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جسر كلية الزراعة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عمارة العساف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235  داخــــل المجمّع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>هاتـــف :</w:t>
                          </w: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 xml:space="preserve"> 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797121818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6/5336475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1A26E4" wp14:editId="3552FBE1">
                    <wp:simplePos x="0" y="0"/>
                    <wp:positionH relativeFrom="margin">
                      <wp:posOffset>1551940</wp:posOffset>
                    </wp:positionH>
                    <wp:positionV relativeFrom="paragraph">
                      <wp:posOffset>1861185</wp:posOffset>
                    </wp:positionV>
                    <wp:extent cx="2607945" cy="3067050"/>
                    <wp:effectExtent l="0" t="0" r="2095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30670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700D82" w:rsidRDefault="00D629D0" w:rsidP="001306E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ECTURE # :</w:t>
                                </w: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D629D0" w:rsidRDefault="00D629D0" w:rsidP="001306E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CTOR :</w:t>
                                </w:r>
                              </w:p>
                              <w:p w:rsidR="001306EE" w:rsidRPr="00700D82" w:rsidRDefault="001306EE" w:rsidP="001306E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NE BY :</w:t>
                                </w:r>
                              </w:p>
                              <w:p w:rsidR="00D629D0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306EE" w:rsidRPr="00700D82" w:rsidRDefault="001306EE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RRECTED BY :</w:t>
                                </w:r>
                              </w:p>
                              <w:p w:rsidR="00D629D0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306EE" w:rsidRPr="00700D82" w:rsidRDefault="001306EE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 &amp; DATE :</w:t>
                                </w:r>
                              </w:p>
                              <w:p w:rsidR="00D629D0" w:rsidRPr="00700D82" w:rsidRDefault="001306EE" w:rsidP="004D73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, Month, DATE, 2017</w:t>
                                </w: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1A26E4" id="Text Box 2" o:spid="_x0000_s1035" type="#_x0000_t202" style="position:absolute;margin-left:122.2pt;margin-top:146.55pt;width:205.35pt;height:24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" fillcolor="white [3201]" strokecolor="#70ad47 [3209]" strokeweight="1pt">
                    <v:textbox>
                      <w:txbxContent>
                        <w:p w:rsidR="00D629D0" w:rsidRPr="00700D82" w:rsidRDefault="00D629D0" w:rsidP="001306EE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LECTURE # :</w:t>
                          </w: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D629D0" w:rsidRDefault="00D629D0" w:rsidP="001306EE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CTOR :</w:t>
                          </w:r>
                        </w:p>
                        <w:p w:rsidR="001306EE" w:rsidRPr="00700D82" w:rsidRDefault="001306EE" w:rsidP="001306EE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NE BY :</w:t>
                          </w:r>
                        </w:p>
                        <w:p w:rsidR="00D629D0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1306EE" w:rsidRPr="00700D82" w:rsidRDefault="001306EE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CORRECTED BY :</w:t>
                          </w:r>
                        </w:p>
                        <w:p w:rsidR="00D629D0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1306EE" w:rsidRPr="00700D82" w:rsidRDefault="001306EE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 &amp; DATE :</w:t>
                          </w:r>
                        </w:p>
                        <w:p w:rsidR="00D629D0" w:rsidRPr="00700D82" w:rsidRDefault="001306EE" w:rsidP="004D73F9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, Month, DATE, 2017</w:t>
                          </w: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95B4BD" wp14:editId="494393DF">
                    <wp:simplePos x="0" y="0"/>
                    <wp:positionH relativeFrom="margin">
                      <wp:posOffset>1466850</wp:posOffset>
                    </wp:positionH>
                    <wp:positionV relativeFrom="page">
                      <wp:posOffset>7096760</wp:posOffset>
                    </wp:positionV>
                    <wp:extent cx="2875915" cy="118745"/>
                    <wp:effectExtent l="57150" t="38100" r="59690" b="717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445ABA" id="Rectangle 469" o:spid="_x0000_s1026" style="position:absolute;margin-left:115.5pt;margin-top:558.8pt;width:226.45pt;height:9.35pt;z-index:251661312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w10:wrap anchorx="margin" anchory="page"/>
                  </v:rect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08CAA5A" wp14:editId="6F701E73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5203759</wp:posOffset>
                    </wp:positionV>
                    <wp:extent cx="1471295" cy="4381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D239D5" w:rsidRDefault="00D629D0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D239D5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CE 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75F55F" id="Text Box 14" o:spid="_x0000_s1039" type="#_x0000_t202" style="position:absolute;margin-left:121.7pt;margin-top:409.75pt;width:115.8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" filled="f" stroked="f" strokeweight=".5pt">
                    <v:textbox>
                      <w:txbxContent>
                        <w:p w:rsidR="00D629D0" w:rsidRPr="00D239D5" w:rsidRDefault="00D629D0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gramStart"/>
                          <w:r w:rsidRPr="00D239D5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PRICE :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F029C5">
            <w:br w:type="page"/>
          </w:r>
        </w:p>
      </w:sdtContent>
    </w:sdt>
    <w:p w:rsidR="00D629D0" w:rsidRPr="00D629D0" w:rsidRDefault="00D629D0" w:rsidP="00621F91">
      <w:pPr>
        <w:rPr>
          <w:rFonts w:asciiTheme="majorBidi" w:hAnsiTheme="majorBidi" w:cstheme="majorBidi"/>
          <w:sz w:val="26"/>
          <w:szCs w:val="26"/>
        </w:rPr>
      </w:pPr>
      <w:bookmarkStart w:id="0" w:name="_GoBack"/>
      <w:bookmarkEnd w:id="0"/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Pr="00101A04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CE041C" w:rsidRDefault="00CE041C"/>
    <w:sectPr w:rsidR="00CE041C" w:rsidSect="004D73F9">
      <w:headerReference w:type="default" r:id="rId15"/>
      <w:footerReference w:type="default" r:id="rId16"/>
      <w:pgSz w:w="11907" w:h="16839" w:code="9"/>
      <w:pgMar w:top="1800" w:right="1440" w:bottom="1440" w:left="1440" w:header="648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1A" w:rsidRDefault="00691F1A" w:rsidP="00752A69">
      <w:pPr>
        <w:spacing w:after="0" w:line="240" w:lineRule="auto"/>
      </w:pPr>
      <w:r>
        <w:separator/>
      </w:r>
    </w:p>
  </w:endnote>
  <w:endnote w:type="continuationSeparator" w:id="0">
    <w:p w:rsidR="00691F1A" w:rsidRDefault="00691F1A" w:rsidP="007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D0" w:rsidRDefault="00D629D0" w:rsidP="005165E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529F3" wp14:editId="6B873C12">
          <wp:simplePos x="0" y="0"/>
          <wp:positionH relativeFrom="margin">
            <wp:posOffset>1458759</wp:posOffset>
          </wp:positionH>
          <wp:positionV relativeFrom="paragraph">
            <wp:posOffset>-452755</wp:posOffset>
          </wp:positionV>
          <wp:extent cx="2753474" cy="480722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U 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74" cy="4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C385A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C385A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1A" w:rsidRDefault="00691F1A" w:rsidP="00752A69">
      <w:pPr>
        <w:spacing w:after="0" w:line="240" w:lineRule="auto"/>
      </w:pPr>
      <w:r>
        <w:separator/>
      </w:r>
    </w:p>
  </w:footnote>
  <w:footnote w:type="continuationSeparator" w:id="0">
    <w:p w:rsidR="00691F1A" w:rsidRDefault="00691F1A" w:rsidP="007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D0" w:rsidRDefault="00D629D0" w:rsidP="00516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1B7F" wp14:editId="6F8AD277">
              <wp:simplePos x="0" y="0"/>
              <wp:positionH relativeFrom="column">
                <wp:posOffset>-421240</wp:posOffset>
              </wp:positionH>
              <wp:positionV relativeFrom="paragraph">
                <wp:posOffset>580490</wp:posOffset>
              </wp:positionV>
              <wp:extent cx="6575460" cy="0"/>
              <wp:effectExtent l="0" t="0" r="349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630F9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45.7pt" to="484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" strokecolor="#d8d8d8 [273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1ED5" wp14:editId="47E0B81B">
              <wp:simplePos x="0" y="0"/>
              <wp:positionH relativeFrom="column">
                <wp:posOffset>3955059</wp:posOffset>
              </wp:positionH>
              <wp:positionV relativeFrom="paragraph">
                <wp:posOffset>-25336</wp:posOffset>
              </wp:positionV>
              <wp:extent cx="2351405" cy="451485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  <w:alias w:val="Company Address"/>
                            <w:tag w:val=""/>
                            <w:id w:val="577256635"/>
                            <w:placeholder>
                              <w:docPart w:val="F03A021B0C6743E388533AF02BD6D511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D629D0" w:rsidRDefault="00D629D0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  <w:t>The University Of Jord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  <w:noProof/>
                            </w:rPr>
                            <w:alias w:val="Company"/>
                            <w:tag w:val=""/>
                            <w:id w:val="-376703062"/>
                            <w:placeholder>
                              <w:docPart w:val="2CBD3D82D8C54532AE7B4EA82F15E4E3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629D0" w:rsidRPr="005165E3" w:rsidRDefault="00D629D0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noProof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noProof/>
                                </w:rPr>
                                <w:t>Faculty of Dentistry</w:t>
                              </w:r>
                            </w:p>
                          </w:sdtContent>
                        </w:sdt>
                        <w:p w:rsidR="00D629D0" w:rsidRPr="005165E3" w:rsidRDefault="00D629D0" w:rsidP="005165E3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91E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11.4pt;margin-top:-2pt;width:185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  <w:alias w:val="Company Address"/>
                      <w:tag w:val=""/>
                      <w:id w:val="577256635"/>
                      <w:placeholder>
                        <w:docPart w:val="F03A021B0C6743E388533AF02BD6D51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:rsidR="007F2EF4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</w:pPr>
                        <w:r w:rsidRPr="005165E3"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  <w:t>The University Of Jordan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  <w:noProof/>
                      </w:rPr>
                      <w:alias w:val="Company"/>
                      <w:tag w:val=""/>
                      <w:id w:val="-376703062"/>
                      <w:placeholder>
                        <w:docPart w:val="2CBD3D82D8C54532AE7B4EA82F15E4E3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noProof/>
                          </w:rPr>
                        </w:pPr>
                        <w:r w:rsidRPr="005165E3">
                          <w:rPr>
                            <w:rFonts w:ascii="Trajan Pro" w:hAnsi="Trajan Pro"/>
                            <w:noProof/>
                          </w:rPr>
                          <w:t>Faculty of Dentistry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BEC6" wp14:editId="11BA790A">
              <wp:simplePos x="0" y="0"/>
              <wp:positionH relativeFrom="margin">
                <wp:posOffset>-462915</wp:posOffset>
              </wp:positionH>
              <wp:positionV relativeFrom="paragraph">
                <wp:posOffset>-36195</wp:posOffset>
              </wp:positionV>
              <wp:extent cx="4324985" cy="4622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98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</w:rPr>
                            <w:alias w:val="Subject"/>
                            <w:tag w:val=""/>
                            <w:id w:val="1303966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629D0" w:rsidRDefault="003C385A" w:rsidP="003C385A">
                              <w:pPr>
                                <w:pStyle w:val="Header"/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  <w:t>General Surge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</w:rPr>
                            <w:alias w:val="Title"/>
                            <w:tag w:val=""/>
                            <w:id w:val="6913386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629D0" w:rsidRPr="005165E3" w:rsidRDefault="00D629D0" w:rsidP="005165E3">
                              <w:pPr>
                                <w:pStyle w:val="Header"/>
                                <w:rPr>
                                  <w:rFonts w:ascii="Trajan Pro" w:hAnsi="Trajan Pro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</w:rPr>
                                <w:t>Title – Sheet#</w:t>
                              </w:r>
                            </w:p>
                          </w:sdtContent>
                        </w:sdt>
                        <w:p w:rsidR="00D629D0" w:rsidRPr="005165E3" w:rsidRDefault="00D629D0" w:rsidP="005165E3">
                          <w:pPr>
                            <w:pStyle w:val="Head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3BE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-36.45pt;margin-top:-2.85pt;width:340.5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</w:rPr>
                      <w:alias w:val="Subject"/>
                      <w:tag w:val=""/>
                      <w:id w:val="1303966690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D629D0" w:rsidRDefault="003C385A" w:rsidP="003C385A">
                        <w:pPr>
                          <w:pStyle w:val="Header"/>
                          <w:rPr>
                            <w:rFonts w:ascii="Trajan Pro" w:hAnsi="Trajan Pro"/>
                            <w:b/>
                            <w:bCs/>
                          </w:rPr>
                        </w:pPr>
                        <w:r>
                          <w:rPr>
                            <w:rFonts w:ascii="Trajan Pro" w:hAnsi="Trajan Pro"/>
                            <w:b/>
                            <w:bCs/>
                          </w:rPr>
                          <w:t>General Surgery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</w:rPr>
                      <w:alias w:val="Title"/>
                      <w:tag w:val=""/>
                      <w:id w:val="6913386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629D0" w:rsidRPr="005165E3" w:rsidRDefault="00D629D0" w:rsidP="005165E3">
                        <w:pPr>
                          <w:pStyle w:val="Header"/>
                          <w:rPr>
                            <w:rFonts w:ascii="Trajan Pro" w:hAnsi="Trajan Pro"/>
                          </w:rPr>
                        </w:pPr>
                        <w:r w:rsidRPr="005165E3">
                          <w:rPr>
                            <w:rFonts w:ascii="Trajan Pro" w:hAnsi="Trajan Pro"/>
                          </w:rPr>
                          <w:t>Title – Sheet#</w:t>
                        </w:r>
                      </w:p>
                    </w:sdtContent>
                  </w:sdt>
                  <w:p w:rsidR="00D629D0" w:rsidRPr="005165E3" w:rsidRDefault="00D629D0" w:rsidP="005165E3">
                    <w:pPr>
                      <w:pStyle w:val="Header"/>
                      <w:rPr>
                        <w:rFonts w:ascii="Trajan Pro" w:hAnsi="Trajan Pro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78F"/>
    <w:multiLevelType w:val="hybridMultilevel"/>
    <w:tmpl w:val="11E0FD8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CFB62D0"/>
    <w:multiLevelType w:val="hybridMultilevel"/>
    <w:tmpl w:val="0E74E6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54B56C6B"/>
    <w:multiLevelType w:val="hybridMultilevel"/>
    <w:tmpl w:val="06AE900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9592E2A"/>
    <w:multiLevelType w:val="hybridMultilevel"/>
    <w:tmpl w:val="782236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C5"/>
    <w:rsid w:val="00065CDB"/>
    <w:rsid w:val="000C4BA6"/>
    <w:rsid w:val="000D25EC"/>
    <w:rsid w:val="000E182F"/>
    <w:rsid w:val="00120086"/>
    <w:rsid w:val="001306EE"/>
    <w:rsid w:val="001359C8"/>
    <w:rsid w:val="0013711F"/>
    <w:rsid w:val="00155691"/>
    <w:rsid w:val="001564A2"/>
    <w:rsid w:val="00184932"/>
    <w:rsid w:val="001900DB"/>
    <w:rsid w:val="00195303"/>
    <w:rsid w:val="001A0263"/>
    <w:rsid w:val="001A444E"/>
    <w:rsid w:val="001F63BB"/>
    <w:rsid w:val="002631D2"/>
    <w:rsid w:val="002C3B0B"/>
    <w:rsid w:val="00321907"/>
    <w:rsid w:val="00341422"/>
    <w:rsid w:val="003649A5"/>
    <w:rsid w:val="003C385A"/>
    <w:rsid w:val="004202C8"/>
    <w:rsid w:val="00446AD7"/>
    <w:rsid w:val="004D73F9"/>
    <w:rsid w:val="004E6C25"/>
    <w:rsid w:val="004F469F"/>
    <w:rsid w:val="005165E3"/>
    <w:rsid w:val="00556198"/>
    <w:rsid w:val="0059016A"/>
    <w:rsid w:val="005910BC"/>
    <w:rsid w:val="00595BC2"/>
    <w:rsid w:val="005D1ACD"/>
    <w:rsid w:val="00621F91"/>
    <w:rsid w:val="00633CFE"/>
    <w:rsid w:val="00691F1A"/>
    <w:rsid w:val="006A2A70"/>
    <w:rsid w:val="006E5A3C"/>
    <w:rsid w:val="006F7AD9"/>
    <w:rsid w:val="00700D82"/>
    <w:rsid w:val="00752A2C"/>
    <w:rsid w:val="00752A69"/>
    <w:rsid w:val="007F2EF4"/>
    <w:rsid w:val="00817DBE"/>
    <w:rsid w:val="008617AA"/>
    <w:rsid w:val="0098145F"/>
    <w:rsid w:val="0099080B"/>
    <w:rsid w:val="009C013C"/>
    <w:rsid w:val="009C134C"/>
    <w:rsid w:val="00A90B10"/>
    <w:rsid w:val="00AB03BD"/>
    <w:rsid w:val="00AE464B"/>
    <w:rsid w:val="00AE570A"/>
    <w:rsid w:val="00B77D44"/>
    <w:rsid w:val="00C578A4"/>
    <w:rsid w:val="00C650B4"/>
    <w:rsid w:val="00CA4B9F"/>
    <w:rsid w:val="00CE041C"/>
    <w:rsid w:val="00CF1258"/>
    <w:rsid w:val="00D05037"/>
    <w:rsid w:val="00D239D5"/>
    <w:rsid w:val="00D445A7"/>
    <w:rsid w:val="00D629D0"/>
    <w:rsid w:val="00DB5EF0"/>
    <w:rsid w:val="00DC4B5E"/>
    <w:rsid w:val="00E41D64"/>
    <w:rsid w:val="00E41D88"/>
    <w:rsid w:val="00E55FDC"/>
    <w:rsid w:val="00E846C8"/>
    <w:rsid w:val="00F029C5"/>
    <w:rsid w:val="00F17474"/>
    <w:rsid w:val="00F32C8C"/>
    <w:rsid w:val="00F91FC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7659"/>
  <w15:chartTrackingRefBased/>
  <w15:docId w15:val="{36CDEE1D-3392-47B2-BF56-6009CC5A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29C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9"/>
  </w:style>
  <w:style w:type="paragraph" w:styleId="Footer">
    <w:name w:val="footer"/>
    <w:basedOn w:val="Normal"/>
    <w:link w:val="Foot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9"/>
  </w:style>
  <w:style w:type="character" w:styleId="PlaceholderText">
    <w:name w:val="Placeholder Text"/>
    <w:basedOn w:val="DefaultParagraphFont"/>
    <w:uiPriority w:val="99"/>
    <w:semiHidden/>
    <w:rsid w:val="005165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1F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F91"/>
    <w:pPr>
      <w:ind w:left="720" w:right="-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3A021B0C6743E388533AF02BD6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56CB-58FF-4167-A2F5-2D69011C7FD8}"/>
      </w:docPartPr>
      <w:docPartBody>
        <w:p w:rsidR="007D1866" w:rsidRDefault="008D1F90" w:rsidP="008D1F90">
          <w:pPr>
            <w:pStyle w:val="F03A021B0C6743E388533AF02BD6D511"/>
          </w:pPr>
          <w:r w:rsidRPr="005F4448">
            <w:rPr>
              <w:rStyle w:val="PlaceholderText"/>
            </w:rPr>
            <w:t>[Company Address]</w:t>
          </w:r>
        </w:p>
      </w:docPartBody>
    </w:docPart>
    <w:docPart>
      <w:docPartPr>
        <w:name w:val="2CBD3D82D8C54532AE7B4EA82F15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B435-E3C8-4438-94D6-6EBDB6488DFA}"/>
      </w:docPartPr>
      <w:docPartBody>
        <w:p w:rsidR="007D1866" w:rsidRDefault="008D1F90">
          <w:r w:rsidRPr="005F44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90"/>
    <w:rsid w:val="00097D16"/>
    <w:rsid w:val="00155F8F"/>
    <w:rsid w:val="002466F5"/>
    <w:rsid w:val="003906CD"/>
    <w:rsid w:val="00431CF8"/>
    <w:rsid w:val="0051316E"/>
    <w:rsid w:val="00513A5C"/>
    <w:rsid w:val="00577F84"/>
    <w:rsid w:val="006E6C26"/>
    <w:rsid w:val="00727B0F"/>
    <w:rsid w:val="00744466"/>
    <w:rsid w:val="007D1866"/>
    <w:rsid w:val="008D1F90"/>
    <w:rsid w:val="0099739E"/>
    <w:rsid w:val="00B3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1F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F90"/>
    <w:rPr>
      <w:color w:val="808080"/>
    </w:rPr>
  </w:style>
  <w:style w:type="paragraph" w:customStyle="1" w:styleId="A04B42B514B74A5BB0D4C9798A49D912">
    <w:name w:val="A04B42B514B74A5BB0D4C9798A49D912"/>
    <w:rsid w:val="008D1F90"/>
  </w:style>
  <w:style w:type="paragraph" w:customStyle="1" w:styleId="2490CF28ADDC455D93E0D43441696E7A">
    <w:name w:val="2490CF28ADDC455D93E0D43441696E7A"/>
    <w:rsid w:val="008D1F90"/>
  </w:style>
  <w:style w:type="paragraph" w:customStyle="1" w:styleId="65C6E234CA7D495FAA9596F35348D5B9">
    <w:name w:val="65C6E234CA7D495FAA9596F35348D5B9"/>
    <w:rsid w:val="008D1F90"/>
  </w:style>
  <w:style w:type="paragraph" w:customStyle="1" w:styleId="F03A021B0C6743E388533AF02BD6D511">
    <w:name w:val="F03A021B0C6743E388533AF02BD6D511"/>
    <w:rsid w:val="008D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University Of Jor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9AF46-1535-463E-9BB6-D6F948B3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– Sheet#</vt:lpstr>
    </vt:vector>
  </TitlesOfParts>
  <Company>Faculty of Dentistr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– Sheet#</dc:title>
  <dc:subject>General Surgery</dc:subject>
  <dc:creator>Marah Tayyem</dc:creator>
  <cp:keywords/>
  <dc:description/>
  <cp:lastModifiedBy>Marah Tayyem</cp:lastModifiedBy>
  <cp:revision>2</cp:revision>
  <cp:lastPrinted>2015-09-26T11:13:00Z</cp:lastPrinted>
  <dcterms:created xsi:type="dcterms:W3CDTF">2017-01-26T18:31:00Z</dcterms:created>
  <dcterms:modified xsi:type="dcterms:W3CDTF">2017-01-26T18:31:00Z</dcterms:modified>
</cp:coreProperties>
</file>